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B46B45">
        <w:rPr>
          <w:rFonts w:ascii="Calibri" w:eastAsia="Times New Roman" w:hAnsi="Calibri" w:cs="Times New Roman"/>
          <w:b/>
          <w:sz w:val="28"/>
          <w:szCs w:val="28"/>
        </w:rPr>
        <w:t xml:space="preserve"> #29</w:t>
      </w:r>
      <w:r w:rsidR="0078682B">
        <w:rPr>
          <w:rFonts w:ascii="Calibri" w:eastAsia="Times New Roman" w:hAnsi="Calibri" w:cs="Times New Roman"/>
          <w:b/>
          <w:sz w:val="28"/>
          <w:szCs w:val="28"/>
        </w:rPr>
        <w:t xml:space="preserve">: </w:t>
      </w:r>
      <w:r w:rsidR="00FB0B1E">
        <w:rPr>
          <w:rFonts w:ascii="Calibri" w:eastAsia="Times New Roman" w:hAnsi="Calibri" w:cs="Times New Roman"/>
          <w:b/>
          <w:sz w:val="28"/>
          <w:szCs w:val="28"/>
        </w:rPr>
        <w:t>Ellen Friend</w:t>
      </w:r>
    </w:p>
    <w:p w:rsidR="00A03D6C" w:rsidRDefault="0078682B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46B45">
        <w:rPr>
          <w:rFonts w:ascii="Calibri" w:eastAsia="Times New Roman" w:hAnsi="Calibri" w:cs="Times New Roman"/>
          <w:sz w:val="20"/>
          <w:szCs w:val="20"/>
        </w:rPr>
        <w:t>February 2015</w:t>
      </w:r>
    </w:p>
    <w:p w:rsidR="00AD2447" w:rsidRPr="00A03D6C" w:rsidRDefault="00AD2447" w:rsidP="00AD244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332551" cy="34861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en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2329065" cy="348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0"/>
          <w:szCs w:val="20"/>
        </w:rPr>
        <w:t xml:space="preserve">                     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609850" cy="3479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en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09" cy="34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9E2840" w:rsidRPr="007B7881" w:rsidRDefault="00B46B45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llen</w:t>
      </w:r>
      <w:r w:rsidR="00D6410E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FB0B1E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>After the birth of my second chil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d, I aspired to run a marathon.  In 2007 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I started training and ran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>Broad Street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Run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,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>ING Distance Run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, and then the Philadelphia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Marathon.  I enjoyed running and training with a mixed group of people.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Running was my stress reliever.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After running the marathon in November, I decided to try a triathlon and registered for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proofErr w:type="spellStart"/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>SheRox</w:t>
      </w:r>
      <w:proofErr w:type="spellEnd"/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Philadelphia Triathlon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next month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went on to successfully complete my first triathlon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total, 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I have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completed the Philadelphia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Tri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athlon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,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proofErr w:type="spellStart"/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>SheRox</w:t>
      </w:r>
      <w:proofErr w:type="spellEnd"/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triathlon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,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the Philadelphia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Marathon</w:t>
      </w:r>
      <w:proofErr w:type="gramStart"/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, 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</w:t>
      </w:r>
      <w:proofErr w:type="gramEnd"/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>A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tlantic 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>C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ity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Marathon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(2014)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I hope to make a giant leap and see the finish line at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Ironman 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>Eagleman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70.3 (half Ironman distance) event</w:t>
      </w:r>
      <w:r w:rsidR="00FB0B1E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this June.</w:t>
      </w:r>
      <w:r w:rsidR="00FB0B1E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B46B45" w:rsidRDefault="00B46B45" w:rsidP="00B46B45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llen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My goals are…</w:t>
      </w:r>
    </w:p>
    <w:p w:rsidR="00B46B45" w:rsidRPr="00B46B45" w:rsidRDefault="002A49A1" w:rsidP="00B46B4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Finish E</w:t>
      </w:r>
      <w:r w:rsidR="00B46B45" w:rsidRPr="00B46B45">
        <w:rPr>
          <w:rFonts w:ascii="Calibri" w:eastAsia="Times New Roman" w:hAnsi="Calibri" w:cs="Times New Roman"/>
          <w:color w:val="0000CC"/>
          <w:sz w:val="20"/>
          <w:szCs w:val="20"/>
        </w:rPr>
        <w:t>agleman with a smile on my face</w:t>
      </w:r>
    </w:p>
    <w:p w:rsidR="00B46B45" w:rsidRPr="00B46B45" w:rsidRDefault="00B46B45" w:rsidP="00B46B4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Not be sore after Eagleman</w:t>
      </w:r>
    </w:p>
    <w:p w:rsidR="00A03D6C" w:rsidRPr="00B46B45" w:rsidRDefault="002A49A1" w:rsidP="00B46B4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Still enjoy triathlons after Eagleman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06484B" w:rsidRDefault="00B46B45" w:rsidP="0006484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llen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My favorite race was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Atlantic City Marathon 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this past October.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>I ran the marathon in honor of my brother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who passed away suddenly.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My family and parents were along the course and at the finish line.  They were so proud and happy to see me.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I smiled the entire race.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>I was filled with a sense of peace and closure.  The course was nice.</w:t>
      </w:r>
      <w:r w:rsidR="0006484B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6484B" w:rsidRPr="00B46B45">
        <w:rPr>
          <w:rFonts w:ascii="Calibri" w:eastAsia="Times New Roman" w:hAnsi="Calibri" w:cs="Times New Roman"/>
          <w:color w:val="0000CC"/>
          <w:sz w:val="20"/>
          <w:szCs w:val="20"/>
        </w:rPr>
        <w:t>I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highly recommend this marathon and</w:t>
      </w:r>
      <w:r w:rsidR="0006484B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I would do it again.</w:t>
      </w:r>
    </w:p>
    <w:p w:rsidR="00A03D6C" w:rsidRPr="00A03D6C" w:rsidRDefault="007B7881" w:rsidP="0006484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Pr="00B46B45" w:rsidRDefault="00B46B45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llen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I would love to one day qualify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for 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and run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in 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Boston Marathon.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Default="00B46B45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llen</w:t>
      </w:r>
      <w:r w:rsidR="007B7881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>AC/DC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’s “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>Dirty Deeds Done Dirt Cheap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at the start</w:t>
      </w:r>
      <w:r w:rsidR="0006484B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“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>Fireball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by </w:t>
      </w:r>
      <w:proofErr w:type="spellStart"/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>Pit</w:t>
      </w:r>
      <w:r w:rsidR="00AD543A">
        <w:rPr>
          <w:rFonts w:ascii="Calibri" w:eastAsia="Times New Roman" w:hAnsi="Calibri" w:cs="Times New Roman"/>
          <w:color w:val="0000CC"/>
          <w:sz w:val="20"/>
          <w:szCs w:val="20"/>
        </w:rPr>
        <w:t>b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>ull</w:t>
      </w:r>
      <w:proofErr w:type="spellEnd"/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at the end.</w:t>
      </w:r>
      <w:r w:rsidR="0006484B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6484B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But I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also always need a little Prince with “Baby I am a Star” </w:t>
      </w:r>
      <w:r w:rsidR="0006484B" w:rsidRPr="00B46B45">
        <w:rPr>
          <w:rFonts w:ascii="Calibri" w:eastAsia="Times New Roman" w:hAnsi="Calibri" w:cs="Times New Roman"/>
          <w:color w:val="0000CC"/>
          <w:sz w:val="20"/>
          <w:szCs w:val="20"/>
        </w:rPr>
        <w:t>and “Let’s go Crazy”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A03D6C" w:rsidRDefault="00B46B45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lle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2A49A1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My best endurance sports experience would have to be watching Danny finish his first Ironman in Cozumel, Mexico.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I was in awe of</w:t>
      </w:r>
      <w:r w:rsidR="0006484B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him and 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every athlete from the professional</w:t>
      </w:r>
      <w:r w:rsidR="00C37E98" w:rsidRPr="00B46B45">
        <w:rPr>
          <w:rFonts w:ascii="Calibri" w:eastAsia="Times New Roman" w:hAnsi="Calibri" w:cs="Times New Roman"/>
          <w:color w:val="0000CC"/>
          <w:sz w:val="20"/>
          <w:szCs w:val="20"/>
        </w:rPr>
        <w:t>s to the age grouper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>s</w:t>
      </w:r>
      <w:r w:rsidR="00C37E98"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.  </w:t>
      </w:r>
      <w:r w:rsidR="0006484B" w:rsidRPr="00B46B45">
        <w:rPr>
          <w:rFonts w:ascii="Calibri" w:eastAsia="Times New Roman" w:hAnsi="Calibri" w:cs="Times New Roman"/>
          <w:color w:val="0000CC"/>
          <w:sz w:val="20"/>
          <w:szCs w:val="20"/>
        </w:rPr>
        <w:t>It was a great experience and lots</w:t>
      </w:r>
      <w:r w:rsidRPr="00B46B45">
        <w:rPr>
          <w:rFonts w:ascii="Calibri" w:eastAsia="Times New Roman" w:hAnsi="Calibri" w:cs="Times New Roman"/>
          <w:color w:val="0000CC"/>
          <w:sz w:val="20"/>
          <w:szCs w:val="20"/>
        </w:rPr>
        <w:t xml:space="preserve"> of fun. We are so proud of him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Pr="00F36039" w:rsidRDefault="00F36039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lle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>Bodyglide</w:t>
      </w:r>
      <w:proofErr w:type="spellEnd"/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</w:t>
      </w:r>
      <w:proofErr w:type="spellStart"/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>Uncrustable</w:t>
      </w:r>
      <w:proofErr w:type="spellEnd"/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peanut butter and jelly sandwiches… Never leave home without them</w:t>
      </w:r>
      <w:bookmarkStart w:id="0" w:name="_GoBack"/>
      <w:bookmarkEnd w:id="0"/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>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If you have one, who is your favorite professional endurance sports athlete?</w:t>
      </w:r>
    </w:p>
    <w:p w:rsidR="00A03D6C" w:rsidRDefault="00F36039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lle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6484B" w:rsidRPr="00F36039">
        <w:rPr>
          <w:rFonts w:ascii="Calibri" w:eastAsia="Times New Roman" w:hAnsi="Calibri" w:cs="Times New Roman"/>
          <w:color w:val="0000CC"/>
          <w:sz w:val="20"/>
          <w:szCs w:val="20"/>
        </w:rPr>
        <w:t>My favorite endurance athlete is the one who conquers their fears, faces their challenges, believes in themselves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06484B"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crosses the finish line.</w:t>
      </w:r>
      <w:r w:rsidR="0006484B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Default="00F36039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lle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6484B" w:rsidRPr="00F36039">
        <w:rPr>
          <w:rFonts w:ascii="Calibri" w:eastAsia="Times New Roman" w:hAnsi="Calibri" w:cs="Times New Roman"/>
          <w:color w:val="0000CC"/>
          <w:sz w:val="20"/>
          <w:szCs w:val="20"/>
        </w:rPr>
        <w:t>I love cooking.</w:t>
      </w:r>
      <w:r w:rsidR="0006484B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CA47E6" w:rsidRPr="00A03D6C" w:rsidRDefault="00F36039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lle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>I volunteer coach for the organization “</w:t>
      </w:r>
      <w:r w:rsidR="0006484B" w:rsidRPr="00F36039">
        <w:rPr>
          <w:rFonts w:ascii="Calibri" w:eastAsia="Times New Roman" w:hAnsi="Calibri" w:cs="Times New Roman"/>
          <w:color w:val="0000CC"/>
          <w:sz w:val="20"/>
          <w:szCs w:val="20"/>
        </w:rPr>
        <w:t>Girls on the Run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06484B"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6484B"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I have been doing this for almost 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>five</w:t>
      </w:r>
      <w:r w:rsidR="0006484B"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years. 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6484B"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It is a great curriculum that teaches girls </w:t>
      </w:r>
      <w:r w:rsidR="00AA0D13"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skills 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>to handle peer pressure and</w:t>
      </w:r>
      <w:r w:rsidR="0006484B"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improve con</w:t>
      </w:r>
      <w:r w:rsidR="00AA0D13"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fidence and self-esteem while participating in running activities and games. </w:t>
      </w:r>
      <w:r w:rsidR="0006484B"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At the end of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12 weeks the girls run a 5K</w:t>
      </w:r>
      <w:r w:rsidR="0006484B"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A0D13" w:rsidRPr="00F36039">
        <w:rPr>
          <w:rFonts w:ascii="Calibri" w:eastAsia="Times New Roman" w:hAnsi="Calibri" w:cs="Times New Roman"/>
          <w:color w:val="0000CC"/>
          <w:sz w:val="20"/>
          <w:szCs w:val="20"/>
        </w:rPr>
        <w:t>I love to see their faces w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>hen they cross the finish line… E</w:t>
      </w:r>
      <w:r w:rsidR="00AA0D13" w:rsidRPr="00F36039">
        <w:rPr>
          <w:rFonts w:ascii="Calibri" w:eastAsia="Times New Roman" w:hAnsi="Calibri" w:cs="Times New Roman"/>
          <w:color w:val="0000CC"/>
          <w:sz w:val="20"/>
          <w:szCs w:val="20"/>
        </w:rPr>
        <w:t>a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>ch girl starts out thinking she</w:t>
      </w:r>
      <w:r w:rsidR="00AA0D13"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cannot run a 5K but the facial expressions 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at the finish line are priceless! </w:t>
      </w:r>
      <w:r w:rsidR="00AA0D13"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I get emotional every year at the race. </w:t>
      </w:r>
      <w:r w:rsidRPr="00F36039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A0D13" w:rsidRPr="00F36039">
        <w:rPr>
          <w:rFonts w:ascii="Calibri" w:eastAsia="Times New Roman" w:hAnsi="Calibri" w:cs="Times New Roman"/>
          <w:color w:val="0000CC"/>
          <w:sz w:val="20"/>
          <w:szCs w:val="20"/>
        </w:rPr>
        <w:t>It is what life is about!</w:t>
      </w:r>
      <w:r w:rsidR="00AA0D13">
        <w:rPr>
          <w:rFonts w:ascii="Calibri" w:eastAsia="Times New Roman" w:hAnsi="Calibri" w:cs="Times New Roman"/>
          <w:sz w:val="20"/>
          <w:szCs w:val="20"/>
        </w:rPr>
        <w:t xml:space="preserve"> </w:t>
      </w:r>
    </w:p>
    <w:sectPr w:rsidR="00CA47E6" w:rsidRPr="00A03D6C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C3F"/>
    <w:multiLevelType w:val="hybridMultilevel"/>
    <w:tmpl w:val="FDD6B6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692287"/>
    <w:multiLevelType w:val="multilevel"/>
    <w:tmpl w:val="95B2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4193C"/>
    <w:multiLevelType w:val="hybridMultilevel"/>
    <w:tmpl w:val="B02C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6484B"/>
    <w:rsid w:val="000F7BDD"/>
    <w:rsid w:val="00222901"/>
    <w:rsid w:val="002A49A1"/>
    <w:rsid w:val="004C5C8C"/>
    <w:rsid w:val="0078682B"/>
    <w:rsid w:val="007B7881"/>
    <w:rsid w:val="00880B05"/>
    <w:rsid w:val="008F2098"/>
    <w:rsid w:val="009E2840"/>
    <w:rsid w:val="00A03D6C"/>
    <w:rsid w:val="00AA0D13"/>
    <w:rsid w:val="00AB1D21"/>
    <w:rsid w:val="00AD2447"/>
    <w:rsid w:val="00AD543A"/>
    <w:rsid w:val="00B46B45"/>
    <w:rsid w:val="00B56EF0"/>
    <w:rsid w:val="00BE61A4"/>
    <w:rsid w:val="00C31C17"/>
    <w:rsid w:val="00C37E98"/>
    <w:rsid w:val="00C41A42"/>
    <w:rsid w:val="00CA47E6"/>
    <w:rsid w:val="00CE6CA2"/>
    <w:rsid w:val="00D6410E"/>
    <w:rsid w:val="00E52C87"/>
    <w:rsid w:val="00F36039"/>
    <w:rsid w:val="00FB0B1E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8DE9-7F88-44F7-8276-24150D1D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5</cp:revision>
  <cp:lastPrinted>2014-06-05T21:52:00Z</cp:lastPrinted>
  <dcterms:created xsi:type="dcterms:W3CDTF">2015-02-18T12:21:00Z</dcterms:created>
  <dcterms:modified xsi:type="dcterms:W3CDTF">2015-02-19T12:54:00Z</dcterms:modified>
</cp:coreProperties>
</file>